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618A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123AD828" w14:textId="5DEE589B" w:rsidR="00486FBB" w:rsidRPr="00477E6D" w:rsidRDefault="00C762D3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Krycí list nabídky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dodavatele na plnění veřejné zakázky </w:t>
      </w:r>
      <w:r w:rsidR="006B5B4E">
        <w:rPr>
          <w:rFonts w:asciiTheme="minorHAnsi" w:hAnsiTheme="minorHAnsi" w:cstheme="minorHAnsi"/>
          <w:sz w:val="18"/>
          <w:szCs w:val="18"/>
        </w:rPr>
        <w:t xml:space="preserve">malého rozsahu </w:t>
      </w:r>
      <w:r w:rsidR="006A213F">
        <w:rPr>
          <w:rFonts w:asciiTheme="minorHAnsi" w:hAnsiTheme="minorHAnsi" w:cstheme="minorHAnsi"/>
          <w:sz w:val="18"/>
          <w:szCs w:val="18"/>
        </w:rPr>
        <w:t>VZMR</w:t>
      </w:r>
      <w:r w:rsidR="00B539FB">
        <w:rPr>
          <w:rFonts w:asciiTheme="minorHAnsi" w:hAnsiTheme="minorHAnsi" w:cstheme="minorHAnsi"/>
          <w:sz w:val="18"/>
          <w:szCs w:val="18"/>
        </w:rPr>
        <w:t xml:space="preserve"> </w:t>
      </w:r>
      <w:r w:rsidR="00727DD2">
        <w:rPr>
          <w:rFonts w:asciiTheme="minorHAnsi" w:hAnsiTheme="minorHAnsi" w:cstheme="minorHAnsi"/>
          <w:sz w:val="18"/>
          <w:szCs w:val="18"/>
        </w:rPr>
        <w:t>10</w:t>
      </w:r>
      <w:r w:rsidR="006A213F">
        <w:rPr>
          <w:rFonts w:asciiTheme="minorHAnsi" w:hAnsiTheme="minorHAnsi" w:cstheme="minorHAnsi"/>
          <w:sz w:val="18"/>
          <w:szCs w:val="18"/>
        </w:rPr>
        <w:t xml:space="preserve">/2021,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na dodávky, </w:t>
      </w:r>
      <w:r w:rsidR="00C947DF">
        <w:rPr>
          <w:rFonts w:asciiTheme="minorHAnsi" w:hAnsiTheme="minorHAnsi" w:cstheme="minorHAnsi"/>
          <w:sz w:val="18"/>
          <w:szCs w:val="18"/>
        </w:rPr>
        <w:t>ne</w:t>
      </w:r>
      <w:r w:rsidR="00363BC1" w:rsidRPr="00477E6D">
        <w:rPr>
          <w:rFonts w:asciiTheme="minorHAnsi" w:hAnsiTheme="minorHAnsi" w:cstheme="minorHAnsi"/>
          <w:sz w:val="18"/>
          <w:szCs w:val="18"/>
        </w:rPr>
        <w:t>zadávané</w:t>
      </w:r>
      <w:r w:rsidR="0088654F">
        <w:rPr>
          <w:rFonts w:asciiTheme="minorHAnsi" w:hAnsiTheme="minorHAnsi" w:cstheme="minorHAnsi"/>
          <w:sz w:val="18"/>
          <w:szCs w:val="18"/>
        </w:rPr>
        <w:t xml:space="preserve"> </w:t>
      </w:r>
      <w:r w:rsidR="006B5B4E">
        <w:rPr>
          <w:rFonts w:asciiTheme="minorHAnsi" w:hAnsiTheme="minorHAnsi" w:cstheme="minorHAnsi"/>
          <w:sz w:val="18"/>
          <w:szCs w:val="18"/>
        </w:rPr>
        <w:t xml:space="preserve">dle </w:t>
      </w:r>
      <w:r w:rsidR="00486FBB" w:rsidRPr="00477E6D">
        <w:rPr>
          <w:rFonts w:asciiTheme="minorHAnsi" w:hAnsiTheme="minorHAnsi" w:cstheme="minorHAnsi"/>
          <w:sz w:val="18"/>
          <w:szCs w:val="18"/>
        </w:rPr>
        <w:t>zákona</w:t>
      </w:r>
      <w:r w:rsidR="006B5B4E">
        <w:rPr>
          <w:rFonts w:asciiTheme="minorHAnsi" w:hAnsiTheme="minorHAnsi" w:cstheme="minorHAnsi"/>
          <w:sz w:val="18"/>
          <w:szCs w:val="18"/>
        </w:rPr>
        <w:t xml:space="preserve"> </w:t>
      </w:r>
      <w:r w:rsidR="00486FBB" w:rsidRPr="00477E6D">
        <w:rPr>
          <w:rFonts w:asciiTheme="minorHAnsi" w:hAnsiTheme="minorHAnsi" w:cstheme="minorHAnsi"/>
          <w:sz w:val="18"/>
          <w:szCs w:val="18"/>
        </w:rPr>
        <w:t>č</w:t>
      </w:r>
      <w:r w:rsidR="00B539FB">
        <w:rPr>
          <w:rFonts w:asciiTheme="minorHAnsi" w:hAnsiTheme="minorHAnsi" w:cstheme="minorHAnsi"/>
          <w:sz w:val="18"/>
          <w:szCs w:val="18"/>
        </w:rPr>
        <w:t>.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134/2016 Sb., o zadávání veřejných zakázek, v</w:t>
      </w:r>
      <w:r w:rsidR="007725C8" w:rsidRPr="00477E6D">
        <w:rPr>
          <w:rFonts w:asciiTheme="minorHAnsi" w:hAnsiTheme="minorHAnsi" w:cstheme="minorHAnsi"/>
          <w:sz w:val="18"/>
          <w:szCs w:val="18"/>
        </w:rPr>
        <w:t> </w:t>
      </w:r>
      <w:r w:rsidR="00486FBB" w:rsidRPr="00477E6D">
        <w:rPr>
          <w:rFonts w:asciiTheme="minorHAnsi" w:hAnsiTheme="minorHAnsi" w:cstheme="minorHAnsi"/>
          <w:sz w:val="18"/>
          <w:szCs w:val="18"/>
        </w:rPr>
        <w:t>platném</w:t>
      </w:r>
      <w:r w:rsidR="007725C8" w:rsidRPr="00477E6D">
        <w:rPr>
          <w:rFonts w:asciiTheme="minorHAnsi" w:hAnsiTheme="minorHAnsi" w:cstheme="minorHAnsi"/>
          <w:sz w:val="18"/>
          <w:szCs w:val="18"/>
        </w:rPr>
        <w:t xml:space="preserve"> a účinném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znění (dále jen „</w:t>
      </w:r>
      <w:proofErr w:type="spellStart"/>
      <w:r w:rsidR="00486FBB" w:rsidRPr="00477E6D">
        <w:rPr>
          <w:rFonts w:asciiTheme="minorHAnsi" w:hAnsiTheme="minorHAnsi" w:cstheme="minorHAnsi"/>
          <w:sz w:val="18"/>
          <w:szCs w:val="18"/>
        </w:rPr>
        <w:t>Z</w:t>
      </w:r>
      <w:r w:rsidR="007725C8" w:rsidRPr="00477E6D">
        <w:rPr>
          <w:rFonts w:asciiTheme="minorHAnsi" w:hAnsiTheme="minorHAnsi" w:cstheme="minorHAnsi"/>
          <w:sz w:val="18"/>
          <w:szCs w:val="18"/>
        </w:rPr>
        <w:t>o</w:t>
      </w:r>
      <w:r w:rsidR="00486FBB" w:rsidRPr="00477E6D">
        <w:rPr>
          <w:rFonts w:asciiTheme="minorHAnsi" w:hAnsiTheme="minorHAnsi" w:cstheme="minorHAnsi"/>
          <w:sz w:val="18"/>
          <w:szCs w:val="18"/>
        </w:rPr>
        <w:t>ZVZ</w:t>
      </w:r>
      <w:proofErr w:type="spellEnd"/>
      <w:r w:rsidR="00486FBB" w:rsidRPr="00477E6D">
        <w:rPr>
          <w:rFonts w:asciiTheme="minorHAnsi" w:hAnsiTheme="minorHAnsi" w:cstheme="minorHAnsi"/>
          <w:sz w:val="18"/>
          <w:szCs w:val="18"/>
        </w:rPr>
        <w:t>“)</w:t>
      </w:r>
      <w:r w:rsidR="006B5B4E">
        <w:rPr>
          <w:rFonts w:asciiTheme="minorHAnsi" w:hAnsiTheme="minorHAnsi" w:cstheme="minorHAnsi"/>
          <w:sz w:val="18"/>
          <w:szCs w:val="18"/>
        </w:rPr>
        <w:t xml:space="preserve">, ale </w:t>
      </w:r>
      <w:r w:rsidR="0088654F">
        <w:rPr>
          <w:rFonts w:asciiTheme="minorHAnsi" w:hAnsiTheme="minorHAnsi" w:cstheme="minorHAnsi"/>
          <w:sz w:val="18"/>
          <w:szCs w:val="18"/>
        </w:rPr>
        <w:t>zejména</w:t>
      </w:r>
      <w:r w:rsidR="006B5B4E">
        <w:rPr>
          <w:rFonts w:asciiTheme="minorHAnsi" w:hAnsiTheme="minorHAnsi" w:cstheme="minorHAnsi"/>
          <w:sz w:val="18"/>
          <w:szCs w:val="18"/>
        </w:rPr>
        <w:t xml:space="preserve"> dle občanského zákoníku §1772 a násl. Zákona č. 89/2012 Sb.</w:t>
      </w:r>
    </w:p>
    <w:p w14:paraId="76833505" w14:textId="73B13043" w:rsidR="009500A8" w:rsidRPr="00477E6D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„</w:t>
      </w:r>
      <w:r w:rsidR="00363BC1" w:rsidRPr="00477E6D">
        <w:rPr>
          <w:rFonts w:asciiTheme="minorHAnsi" w:hAnsiTheme="minorHAnsi" w:cstheme="minorHAnsi"/>
          <w:b/>
          <w:sz w:val="24"/>
          <w:szCs w:val="24"/>
        </w:rPr>
        <w:t>Dodávka</w:t>
      </w:r>
      <w:r w:rsidR="006B5B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7DD2">
        <w:rPr>
          <w:rFonts w:asciiTheme="minorHAnsi" w:hAnsiTheme="minorHAnsi" w:cstheme="minorHAnsi"/>
          <w:b/>
          <w:sz w:val="24"/>
          <w:szCs w:val="24"/>
        </w:rPr>
        <w:t>pohřebního vozu</w:t>
      </w:r>
      <w:r w:rsidRPr="00477E6D">
        <w:rPr>
          <w:rFonts w:asciiTheme="minorHAnsi" w:hAnsiTheme="minorHAnsi" w:cstheme="minorHAnsi"/>
          <w:b/>
          <w:sz w:val="18"/>
          <w:szCs w:val="18"/>
        </w:rPr>
        <w:t>“</w:t>
      </w:r>
    </w:p>
    <w:p w14:paraId="2295ED64" w14:textId="77777777" w:rsidR="00363BC1" w:rsidRPr="00477E6D" w:rsidRDefault="00363BC1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ZADAVATEL:</w:t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sz w:val="18"/>
          <w:szCs w:val="18"/>
        </w:rPr>
        <w:t>Technické služby Havířov a.s.</w:t>
      </w:r>
      <w:r w:rsidRPr="00477E6D">
        <w:rPr>
          <w:rFonts w:asciiTheme="minorHAnsi" w:hAnsiTheme="minorHAnsi" w:cstheme="minorHAnsi"/>
          <w:b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6CC0D072" w14:textId="74F1B50F" w:rsidR="00363BC1" w:rsidRPr="00477E6D" w:rsidRDefault="00363BC1" w:rsidP="00363BC1">
      <w:pPr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sídlo: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Karvinská 1461/66, 736 01 Havířov</w:t>
      </w:r>
      <w:r w:rsidR="00B539FB">
        <w:rPr>
          <w:rFonts w:asciiTheme="minorHAnsi" w:hAnsiTheme="minorHAnsi" w:cstheme="minorHAnsi"/>
          <w:sz w:val="18"/>
          <w:szCs w:val="18"/>
        </w:rPr>
        <w:t>-Město</w:t>
      </w:r>
      <w:r w:rsidRPr="00477E6D">
        <w:rPr>
          <w:rFonts w:asciiTheme="minorHAnsi" w:hAnsiTheme="minorHAnsi" w:cstheme="minorHAnsi"/>
          <w:sz w:val="18"/>
          <w:szCs w:val="18"/>
        </w:rPr>
        <w:t xml:space="preserve">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3C098B51" w14:textId="77777777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>IČ: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253 75 601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</w:t>
            </w:r>
            <w:proofErr w:type="spellEnd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382A36A0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D4058" w14:textId="77777777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KUPNÍ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2EC" w:rsidRPr="00477E6D" w14:paraId="35F730BC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E7CFA" w14:textId="77777777" w:rsidR="007252EC" w:rsidRPr="00477E6D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8D6F63" w14:textId="77777777" w:rsidR="007252EC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BB745E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B3B" w14:textId="77777777" w:rsidR="00C762D3" w:rsidRPr="00477E6D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59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8EFCD0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013" w14:textId="77777777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B5D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0C89666A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A17A2" w14:textId="77777777" w:rsidR="00363BC1" w:rsidRPr="00477E6D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HŮTA DODÁNÍ PŘEDMĚTU VEŘEJNÉ ZAKÁZKY</w:t>
            </w:r>
          </w:p>
        </w:tc>
      </w:tr>
      <w:tr w:rsidR="00363BC1" w:rsidRPr="00477E6D" w14:paraId="13B8F479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BB4" w14:textId="77777777" w:rsidR="00363BC1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Lhůta dodání celého předmětu veřejné zakázky do sídla zadavatele činí (určeno ve dnech od účinnosti smlouv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EE7" w14:textId="77777777" w:rsidR="00363BC1" w:rsidRPr="00477E6D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49244D" w:rsidRPr="00477E6D" w14:paraId="21553A71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79468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ZDÁLENOST SERVISNÍ PROVOZOVNY AUTORIZOVANÉHO SERVISU OD SÍDLA ZADAVATELE</w:t>
            </w:r>
          </w:p>
        </w:tc>
      </w:tr>
      <w:tr w:rsidR="0049244D" w:rsidRPr="00477E6D" w14:paraId="3958F828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0AA" w14:textId="4DF91916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zdálenost nejbližší servisní provozovny autorizovaného servisu </w:t>
            </w:r>
            <w:r w:rsidR="002B158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 provádění oprav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nabízen</w:t>
            </w:r>
            <w:r w:rsidR="006859FC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859FC">
              <w:rPr>
                <w:rFonts w:asciiTheme="minorHAnsi" w:hAnsiTheme="minorHAnsi" w:cstheme="minorHAnsi"/>
                <w:bCs/>
                <w:sz w:val="18"/>
                <w:szCs w:val="18"/>
              </w:rPr>
              <w:t>předmětu veřejné zakázky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d sídla zadavatele (v km)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BC4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6D1190D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B16" w14:textId="46485382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Adresa servisní provozovny autorizovaného servisu k provádění oprav nabízen</w:t>
            </w:r>
            <w:r w:rsidR="005557D6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557D6">
              <w:rPr>
                <w:rFonts w:asciiTheme="minorHAnsi" w:hAnsiTheme="minorHAnsi" w:cstheme="minorHAnsi"/>
                <w:bCs/>
                <w:sz w:val="18"/>
                <w:szCs w:val="18"/>
              </w:rPr>
              <w:t>pohřebního voz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BB0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2098807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273" w14:textId="3DEC90E7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Firma, sídlo, IČ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477E6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efon, email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torizovaného servisu nabízen</w:t>
            </w:r>
            <w:r w:rsidR="005557D6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557D6">
              <w:rPr>
                <w:rFonts w:asciiTheme="minorHAnsi" w:hAnsiTheme="minorHAnsi" w:cstheme="minorHAnsi"/>
                <w:bCs/>
                <w:sz w:val="18"/>
                <w:szCs w:val="18"/>
              </w:rPr>
              <w:t>pohřebního voz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31A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5847181" w14:textId="77777777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</w:t>
      </w:r>
      <w:proofErr w:type="gramStart"/>
      <w:r w:rsidRPr="00477E6D">
        <w:rPr>
          <w:rFonts w:asciiTheme="minorHAnsi" w:hAnsiTheme="minorHAnsi" w:cstheme="minorHAnsi"/>
          <w:bCs/>
          <w:sz w:val="18"/>
          <w:szCs w:val="18"/>
        </w:rPr>
        <w:t>_ .</w:t>
      </w:r>
      <w:proofErr w:type="gramEnd"/>
      <w:r w:rsidRPr="00477E6D">
        <w:rPr>
          <w:rFonts w:asciiTheme="minorHAnsi" w:hAnsiTheme="minorHAnsi" w:cstheme="minorHAnsi"/>
          <w:bCs/>
          <w:sz w:val="18"/>
          <w:szCs w:val="18"/>
        </w:rPr>
        <w:t>____. 202</w:t>
      </w:r>
      <w:r w:rsidR="0008703A" w:rsidRPr="00477E6D">
        <w:rPr>
          <w:rFonts w:asciiTheme="minorHAnsi" w:hAnsiTheme="minorHAnsi" w:cstheme="minorHAnsi"/>
          <w:bCs/>
          <w:sz w:val="18"/>
          <w:szCs w:val="18"/>
        </w:rPr>
        <w:t>1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404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2281" w14:textId="77777777" w:rsidR="003623BD" w:rsidRDefault="003623BD" w:rsidP="00031563">
      <w:r>
        <w:separator/>
      </w:r>
    </w:p>
  </w:endnote>
  <w:endnote w:type="continuationSeparator" w:id="0">
    <w:p w14:paraId="19C67556" w14:textId="77777777" w:rsidR="003623BD" w:rsidRDefault="003623BD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245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33BE" w14:textId="77777777" w:rsidR="003623BD" w:rsidRDefault="003623BD" w:rsidP="00031563">
      <w:r>
        <w:separator/>
      </w:r>
    </w:p>
  </w:footnote>
  <w:footnote w:type="continuationSeparator" w:id="0">
    <w:p w14:paraId="1CCC5C4B" w14:textId="77777777" w:rsidR="003623BD" w:rsidRDefault="003623BD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14580"/>
    <w:rsid w:val="00031563"/>
    <w:rsid w:val="000413ED"/>
    <w:rsid w:val="0008703A"/>
    <w:rsid w:val="000F0209"/>
    <w:rsid w:val="000F5549"/>
    <w:rsid w:val="001A6F63"/>
    <w:rsid w:val="001E5E49"/>
    <w:rsid w:val="00224167"/>
    <w:rsid w:val="002B158D"/>
    <w:rsid w:val="00346ADE"/>
    <w:rsid w:val="003623BD"/>
    <w:rsid w:val="00363BC1"/>
    <w:rsid w:val="00387E5E"/>
    <w:rsid w:val="003A242A"/>
    <w:rsid w:val="004048D4"/>
    <w:rsid w:val="00477E6D"/>
    <w:rsid w:val="00481704"/>
    <w:rsid w:val="00486FBB"/>
    <w:rsid w:val="0049244D"/>
    <w:rsid w:val="004A2C60"/>
    <w:rsid w:val="0050459E"/>
    <w:rsid w:val="005557D6"/>
    <w:rsid w:val="005878EC"/>
    <w:rsid w:val="005A7870"/>
    <w:rsid w:val="005E06FD"/>
    <w:rsid w:val="00600604"/>
    <w:rsid w:val="00612BFF"/>
    <w:rsid w:val="00622769"/>
    <w:rsid w:val="006375DA"/>
    <w:rsid w:val="006859FC"/>
    <w:rsid w:val="006A213F"/>
    <w:rsid w:val="006B5B4E"/>
    <w:rsid w:val="006E4695"/>
    <w:rsid w:val="007252EC"/>
    <w:rsid w:val="00727DD2"/>
    <w:rsid w:val="00742298"/>
    <w:rsid w:val="007725C8"/>
    <w:rsid w:val="007765A9"/>
    <w:rsid w:val="007C2C8A"/>
    <w:rsid w:val="007F2F91"/>
    <w:rsid w:val="00822293"/>
    <w:rsid w:val="00825507"/>
    <w:rsid w:val="00827FF4"/>
    <w:rsid w:val="00875E4B"/>
    <w:rsid w:val="0088654F"/>
    <w:rsid w:val="008C083E"/>
    <w:rsid w:val="008C44F7"/>
    <w:rsid w:val="00911272"/>
    <w:rsid w:val="00922D60"/>
    <w:rsid w:val="009500A8"/>
    <w:rsid w:val="00976D53"/>
    <w:rsid w:val="009A11BA"/>
    <w:rsid w:val="00A6583A"/>
    <w:rsid w:val="00A81409"/>
    <w:rsid w:val="00A933DE"/>
    <w:rsid w:val="00B32C40"/>
    <w:rsid w:val="00B539FB"/>
    <w:rsid w:val="00BC32F3"/>
    <w:rsid w:val="00BD5EAB"/>
    <w:rsid w:val="00BE2CDD"/>
    <w:rsid w:val="00C07BB5"/>
    <w:rsid w:val="00C75614"/>
    <w:rsid w:val="00C762D3"/>
    <w:rsid w:val="00C947DF"/>
    <w:rsid w:val="00CA6121"/>
    <w:rsid w:val="00D45A4F"/>
    <w:rsid w:val="00DB33C4"/>
    <w:rsid w:val="00DD4BBC"/>
    <w:rsid w:val="00E36D42"/>
    <w:rsid w:val="00F43A9F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kub</cp:lastModifiedBy>
  <cp:revision>3</cp:revision>
  <cp:lastPrinted>2021-03-17T08:39:00Z</cp:lastPrinted>
  <dcterms:created xsi:type="dcterms:W3CDTF">2021-10-01T12:21:00Z</dcterms:created>
  <dcterms:modified xsi:type="dcterms:W3CDTF">2021-10-05T11:47:00Z</dcterms:modified>
</cp:coreProperties>
</file>